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人物汇注</w:t>
      </w:r>
    </w:p>
    <w:p>
      <w:r>
        <w:t>作者：张华封编注；清河县张氏研究会，清河政协张氏委员会编</w:t>
      </w:r>
    </w:p>
    <w:p>
      <w:r>
        <w:t>出版社：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张氏人物汇注 评论地址：https://www.jiaokey.com/book/detail/123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